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AD" w:rsidRDefault="007675AD" w:rsidP="00A76D10">
      <w:pPr>
        <w:autoSpaceDE w:val="0"/>
        <w:autoSpaceDN w:val="0"/>
        <w:adjustRightInd w:val="0"/>
        <w:spacing w:after="0" w:line="240" w:lineRule="auto"/>
        <w:rPr>
          <w:rFonts w:ascii="Times New Roman" w:hAnsi="Times New Roman" w:cs="Times New Roman"/>
          <w:sz w:val="24"/>
          <w:szCs w:val="24"/>
        </w:rPr>
      </w:pPr>
    </w:p>
    <w:p w:rsidR="00A76D10" w:rsidRDefault="002127D4" w:rsidP="00A76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w:t>
      </w:r>
      <w:r w:rsidR="00AD1CC2">
        <w:rPr>
          <w:rFonts w:ascii="Times New Roman" w:hAnsi="Times New Roman" w:cs="Times New Roman"/>
          <w:sz w:val="24"/>
          <w:szCs w:val="24"/>
        </w:rPr>
        <w:t>30</w:t>
      </w:r>
      <w:r w:rsidR="00A32DFB">
        <w:rPr>
          <w:rFonts w:ascii="Times New Roman" w:hAnsi="Times New Roman" w:cs="Times New Roman"/>
          <w:sz w:val="24"/>
          <w:szCs w:val="24"/>
        </w:rPr>
        <w:t>, 201</w:t>
      </w:r>
      <w:r>
        <w:rPr>
          <w:rFonts w:ascii="Times New Roman" w:hAnsi="Times New Roman" w:cs="Times New Roman"/>
          <w:sz w:val="24"/>
          <w:szCs w:val="24"/>
        </w:rPr>
        <w:t>3</w:t>
      </w:r>
    </w:p>
    <w:p w:rsidR="00A76D10" w:rsidRDefault="00A76D10" w:rsidP="00A76D10">
      <w:pPr>
        <w:autoSpaceDE w:val="0"/>
        <w:autoSpaceDN w:val="0"/>
        <w:adjustRightInd w:val="0"/>
        <w:spacing w:after="0" w:line="240" w:lineRule="auto"/>
        <w:rPr>
          <w:rFonts w:ascii="Times New Roman" w:hAnsi="Times New Roman" w:cs="Times New Roman"/>
          <w:sz w:val="24"/>
          <w:szCs w:val="24"/>
        </w:rPr>
      </w:pPr>
    </w:p>
    <w:p w:rsidR="00A76D10" w:rsidRDefault="00A76D10" w:rsidP="00A76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s. Kirsten Walli</w:t>
      </w:r>
    </w:p>
    <w:p w:rsidR="00A76D10" w:rsidRDefault="00A76D10" w:rsidP="00A76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ard Secretary</w:t>
      </w:r>
    </w:p>
    <w:p w:rsidR="00A76D10" w:rsidRDefault="00A76D10" w:rsidP="00A76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tario Energy Board</w:t>
      </w:r>
    </w:p>
    <w:p w:rsidR="00A76D10" w:rsidRDefault="00A76D10" w:rsidP="00A76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00 Yonge Street, 27</w:t>
      </w:r>
      <w:r w:rsidRPr="003C5827">
        <w:rPr>
          <w:rFonts w:ascii="Times New Roman" w:hAnsi="Times New Roman" w:cs="Times New Roman"/>
          <w:sz w:val="16"/>
          <w:szCs w:val="16"/>
          <w:vertAlign w:val="superscript"/>
        </w:rPr>
        <w:t>th</w:t>
      </w:r>
      <w:r w:rsidR="003C5827">
        <w:rPr>
          <w:rFonts w:ascii="Times New Roman" w:hAnsi="Times New Roman" w:cs="Times New Roman"/>
          <w:sz w:val="16"/>
          <w:szCs w:val="16"/>
        </w:rPr>
        <w:t xml:space="preserve"> </w:t>
      </w:r>
      <w:r>
        <w:rPr>
          <w:rFonts w:ascii="Times New Roman" w:hAnsi="Times New Roman" w:cs="Times New Roman"/>
          <w:sz w:val="24"/>
          <w:szCs w:val="24"/>
        </w:rPr>
        <w:t>Floor</w:t>
      </w:r>
    </w:p>
    <w:p w:rsidR="00A76D10" w:rsidRDefault="00A76D10" w:rsidP="00A76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ronto, ON M4P 1E4</w:t>
      </w:r>
    </w:p>
    <w:p w:rsidR="00A76D10" w:rsidRDefault="00A76D10" w:rsidP="00A76D10">
      <w:pPr>
        <w:autoSpaceDE w:val="0"/>
        <w:autoSpaceDN w:val="0"/>
        <w:adjustRightInd w:val="0"/>
        <w:spacing w:after="0" w:line="240" w:lineRule="auto"/>
        <w:rPr>
          <w:rFonts w:ascii="Times New Roman" w:hAnsi="Times New Roman" w:cs="Times New Roman"/>
          <w:sz w:val="24"/>
          <w:szCs w:val="24"/>
        </w:rPr>
      </w:pPr>
    </w:p>
    <w:p w:rsidR="00A76D10" w:rsidRDefault="00ED29AA" w:rsidP="00A76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Ms. </w:t>
      </w:r>
      <w:r w:rsidR="00A76D10">
        <w:rPr>
          <w:rFonts w:ascii="Times New Roman" w:hAnsi="Times New Roman" w:cs="Times New Roman"/>
          <w:sz w:val="24"/>
          <w:szCs w:val="24"/>
        </w:rPr>
        <w:t>Walli:</w:t>
      </w:r>
    </w:p>
    <w:p w:rsidR="00A76D10" w:rsidRDefault="00A76D10" w:rsidP="00A76D10">
      <w:pPr>
        <w:autoSpaceDE w:val="0"/>
        <w:autoSpaceDN w:val="0"/>
        <w:adjustRightInd w:val="0"/>
        <w:spacing w:after="0" w:line="240" w:lineRule="auto"/>
        <w:rPr>
          <w:rFonts w:ascii="Times New Roman" w:hAnsi="Times New Roman" w:cs="Times New Roman"/>
          <w:b/>
          <w:bCs/>
          <w:sz w:val="24"/>
          <w:szCs w:val="24"/>
        </w:rPr>
      </w:pPr>
    </w:p>
    <w:p w:rsidR="00A76D10" w:rsidRDefault="00A76D10" w:rsidP="00D45A1C">
      <w:pPr>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RE: </w:t>
      </w:r>
      <w:r w:rsidR="00F436A5">
        <w:rPr>
          <w:rFonts w:ascii="Times New Roman" w:hAnsi="Times New Roman" w:cs="Times New Roman"/>
          <w:b/>
          <w:bCs/>
          <w:sz w:val="24"/>
          <w:szCs w:val="24"/>
        </w:rPr>
        <w:tab/>
      </w:r>
      <w:r w:rsidR="0073564E">
        <w:rPr>
          <w:rFonts w:ascii="Times New Roman" w:hAnsi="Times New Roman" w:cs="Times New Roman"/>
          <w:b/>
          <w:bCs/>
          <w:sz w:val="24"/>
          <w:szCs w:val="24"/>
        </w:rPr>
        <w:t>EB-2008-0150</w:t>
      </w:r>
      <w:r w:rsidR="00C12D90">
        <w:rPr>
          <w:rFonts w:ascii="Times New Roman" w:hAnsi="Times New Roman" w:cs="Times New Roman"/>
          <w:b/>
          <w:bCs/>
          <w:sz w:val="24"/>
          <w:szCs w:val="24"/>
        </w:rPr>
        <w:t xml:space="preserve"> - </w:t>
      </w:r>
      <w:r w:rsidR="005B0DC6">
        <w:rPr>
          <w:rFonts w:ascii="Times New Roman" w:hAnsi="Times New Roman" w:cs="Times New Roman"/>
          <w:b/>
          <w:bCs/>
          <w:sz w:val="24"/>
          <w:szCs w:val="24"/>
        </w:rPr>
        <w:t>Reporting on Winter Warmth for 201</w:t>
      </w:r>
      <w:r w:rsidR="002127D4">
        <w:rPr>
          <w:rFonts w:ascii="Times New Roman" w:hAnsi="Times New Roman" w:cs="Times New Roman"/>
          <w:b/>
          <w:bCs/>
          <w:sz w:val="24"/>
          <w:szCs w:val="24"/>
        </w:rPr>
        <w:t>2</w:t>
      </w:r>
      <w:r w:rsidR="00D45A1C">
        <w:rPr>
          <w:rFonts w:ascii="Times New Roman" w:hAnsi="Times New Roman" w:cs="Times New Roman"/>
          <w:b/>
          <w:bCs/>
          <w:sz w:val="24"/>
          <w:szCs w:val="24"/>
        </w:rPr>
        <w:t xml:space="preserve"> </w:t>
      </w:r>
    </w:p>
    <w:p w:rsidR="00D45A1C" w:rsidRDefault="00D45A1C" w:rsidP="00D45A1C">
      <w:pPr>
        <w:autoSpaceDE w:val="0"/>
        <w:autoSpaceDN w:val="0"/>
        <w:adjustRightInd w:val="0"/>
        <w:spacing w:after="0" w:line="240" w:lineRule="auto"/>
        <w:ind w:left="720" w:hanging="720"/>
        <w:rPr>
          <w:rFonts w:ascii="Times New Roman" w:hAnsi="Times New Roman" w:cs="Times New Roman"/>
          <w:b/>
          <w:bCs/>
          <w:sz w:val="24"/>
          <w:szCs w:val="24"/>
        </w:rPr>
      </w:pPr>
    </w:p>
    <w:p w:rsidR="00BA16F7" w:rsidRDefault="00BA16F7" w:rsidP="00D45A1C">
      <w:pPr>
        <w:autoSpaceDE w:val="0"/>
        <w:autoSpaceDN w:val="0"/>
        <w:adjustRightInd w:val="0"/>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In the February 4, 2011 letter, the Ontario Energy Board </w:t>
      </w:r>
      <w:r w:rsidR="002707BD">
        <w:rPr>
          <w:rFonts w:ascii="Times New Roman" w:hAnsi="Times New Roman" w:cs="Times New Roman"/>
          <w:bCs/>
          <w:sz w:val="24"/>
          <w:szCs w:val="24"/>
        </w:rPr>
        <w:t xml:space="preserve">(the “Board”) </w:t>
      </w:r>
      <w:r>
        <w:rPr>
          <w:rFonts w:ascii="Times New Roman" w:hAnsi="Times New Roman" w:cs="Times New Roman"/>
          <w:bCs/>
          <w:sz w:val="24"/>
          <w:szCs w:val="24"/>
        </w:rPr>
        <w:t>requested the following:</w:t>
      </w:r>
    </w:p>
    <w:p w:rsidR="002707BD" w:rsidRDefault="002707BD" w:rsidP="00721D21">
      <w:pPr>
        <w:autoSpaceDE w:val="0"/>
        <w:autoSpaceDN w:val="0"/>
        <w:adjustRightInd w:val="0"/>
        <w:spacing w:after="0" w:line="240" w:lineRule="auto"/>
        <w:ind w:left="720"/>
        <w:rPr>
          <w:rFonts w:ascii="Times New Roman" w:hAnsi="Times New Roman" w:cs="Times New Roman"/>
          <w:bCs/>
          <w:sz w:val="24"/>
          <w:szCs w:val="24"/>
        </w:rPr>
      </w:pPr>
    </w:p>
    <w:p w:rsidR="00BA16F7" w:rsidRDefault="00C12D90" w:rsidP="00721D21">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00D249DA" w:rsidRPr="00721D21">
        <w:rPr>
          <w:rFonts w:ascii="Times New Roman" w:hAnsi="Times New Roman" w:cs="Times New Roman"/>
          <w:bCs/>
          <w:sz w:val="24"/>
          <w:szCs w:val="24"/>
        </w:rPr>
        <w:t>The Board understands that Enbridge and Union receive a final report each year from their respective United Way agency that provides summary statistics on the delivery of the Winter Warmth program. The information contained in these reports is similar to that set out in Attachment A to this letter. As such, the Board currently considers that the filing of these final reports will be adequate for the purpose of enabling the Board to evaluate the provision of emergency financial assistance to natural gas consumers.</w:t>
      </w:r>
      <w:r>
        <w:rPr>
          <w:rFonts w:ascii="Times New Roman" w:hAnsi="Times New Roman" w:cs="Times New Roman"/>
          <w:bCs/>
          <w:sz w:val="24"/>
          <w:szCs w:val="24"/>
        </w:rPr>
        <w:t>”</w:t>
      </w:r>
    </w:p>
    <w:p w:rsidR="002707BD" w:rsidRDefault="002707BD" w:rsidP="00D45A1C">
      <w:pPr>
        <w:autoSpaceDE w:val="0"/>
        <w:autoSpaceDN w:val="0"/>
        <w:adjustRightInd w:val="0"/>
        <w:spacing w:after="0" w:line="240" w:lineRule="auto"/>
        <w:ind w:left="720" w:hanging="720"/>
        <w:rPr>
          <w:rFonts w:ascii="Times New Roman" w:hAnsi="Times New Roman" w:cs="Times New Roman"/>
          <w:bCs/>
          <w:sz w:val="24"/>
          <w:szCs w:val="24"/>
        </w:rPr>
      </w:pPr>
    </w:p>
    <w:p w:rsidR="00D45A1C" w:rsidRDefault="00BA16F7" w:rsidP="00D45A1C">
      <w:pPr>
        <w:autoSpaceDE w:val="0"/>
        <w:autoSpaceDN w:val="0"/>
        <w:adjustRightInd w:val="0"/>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In the December 21</w:t>
      </w:r>
      <w:r w:rsidR="00D45A1C">
        <w:rPr>
          <w:rFonts w:ascii="Times New Roman" w:hAnsi="Times New Roman" w:cs="Times New Roman"/>
          <w:bCs/>
          <w:sz w:val="24"/>
          <w:szCs w:val="24"/>
        </w:rPr>
        <w:t>, 2011 letter, the Board requested the</w:t>
      </w:r>
      <w:r w:rsidR="00721D21">
        <w:rPr>
          <w:rFonts w:ascii="Times New Roman" w:hAnsi="Times New Roman" w:cs="Times New Roman"/>
          <w:bCs/>
          <w:sz w:val="24"/>
          <w:szCs w:val="24"/>
        </w:rPr>
        <w:t xml:space="preserve"> </w:t>
      </w:r>
      <w:r w:rsidR="00D45A1C">
        <w:rPr>
          <w:rFonts w:ascii="Times New Roman" w:hAnsi="Times New Roman" w:cs="Times New Roman"/>
          <w:bCs/>
          <w:sz w:val="24"/>
          <w:szCs w:val="24"/>
        </w:rPr>
        <w:t xml:space="preserve">following, </w:t>
      </w:r>
    </w:p>
    <w:p w:rsidR="00721D21" w:rsidRDefault="00721D21" w:rsidP="00721D21">
      <w:pPr>
        <w:autoSpaceDE w:val="0"/>
        <w:autoSpaceDN w:val="0"/>
        <w:adjustRightInd w:val="0"/>
        <w:spacing w:after="0" w:line="240" w:lineRule="auto"/>
        <w:ind w:left="720"/>
        <w:rPr>
          <w:rFonts w:ascii="Times New Roman" w:hAnsi="Times New Roman" w:cs="Times New Roman"/>
          <w:bCs/>
          <w:sz w:val="24"/>
          <w:szCs w:val="24"/>
        </w:rPr>
      </w:pPr>
    </w:p>
    <w:p w:rsidR="00D45A1C" w:rsidRPr="00721D21" w:rsidRDefault="00C12D90" w:rsidP="00721D21">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00D45A1C" w:rsidRPr="00721D21">
        <w:rPr>
          <w:rFonts w:ascii="Times New Roman" w:hAnsi="Times New Roman" w:cs="Times New Roman"/>
          <w:bCs/>
          <w:sz w:val="24"/>
          <w:szCs w:val="24"/>
        </w:rPr>
        <w:t xml:space="preserve">The Board is adding a reporting requirement under which a natural gas distributor must identify the month in which the distributor’s Winter Warmth and/or LEAP funding was depleted. This information will enable the Board to assess, and compare across distributors, the length of time that Winter Warmth and LEAP funding has been available to assist low-income customers. </w:t>
      </w:r>
    </w:p>
    <w:p w:rsidR="00721D21" w:rsidRDefault="00721D21" w:rsidP="00721D21">
      <w:pPr>
        <w:autoSpaceDE w:val="0"/>
        <w:autoSpaceDN w:val="0"/>
        <w:adjustRightInd w:val="0"/>
        <w:spacing w:after="0" w:line="240" w:lineRule="auto"/>
        <w:ind w:left="720" w:hanging="720"/>
        <w:rPr>
          <w:rFonts w:ascii="Times New Roman" w:hAnsi="Times New Roman" w:cs="Times New Roman"/>
          <w:bCs/>
          <w:sz w:val="24"/>
          <w:szCs w:val="24"/>
        </w:rPr>
      </w:pPr>
    </w:p>
    <w:p w:rsidR="00D45A1C" w:rsidRDefault="00D45A1C" w:rsidP="00721D21">
      <w:pPr>
        <w:autoSpaceDE w:val="0"/>
        <w:autoSpaceDN w:val="0"/>
        <w:adjustRightInd w:val="0"/>
        <w:spacing w:after="0" w:line="240" w:lineRule="auto"/>
        <w:ind w:left="720"/>
        <w:rPr>
          <w:rFonts w:ascii="Times New Roman" w:hAnsi="Times New Roman" w:cs="Times New Roman"/>
          <w:bCs/>
          <w:sz w:val="24"/>
          <w:szCs w:val="24"/>
        </w:rPr>
      </w:pPr>
      <w:r w:rsidRPr="00721D21">
        <w:rPr>
          <w:rFonts w:ascii="Times New Roman" w:hAnsi="Times New Roman" w:cs="Times New Roman"/>
          <w:bCs/>
          <w:sz w:val="24"/>
          <w:szCs w:val="24"/>
        </w:rPr>
        <w:t>Given that Union is now offering its Winter Warmth program on an annual basis, its report should be filed on an annual basis and cover the entirety of the preceding calendar year. The information to be filed annually by Union is set out in Attachment A to this letter.</w:t>
      </w:r>
      <w:r w:rsidR="00C12D90">
        <w:rPr>
          <w:rFonts w:ascii="Times New Roman" w:hAnsi="Times New Roman" w:cs="Times New Roman"/>
          <w:bCs/>
          <w:sz w:val="24"/>
          <w:szCs w:val="24"/>
        </w:rPr>
        <w:t>”</w:t>
      </w:r>
    </w:p>
    <w:p w:rsidR="002127D4" w:rsidRDefault="002127D4" w:rsidP="00721D21">
      <w:pPr>
        <w:autoSpaceDE w:val="0"/>
        <w:autoSpaceDN w:val="0"/>
        <w:adjustRightInd w:val="0"/>
        <w:spacing w:after="0" w:line="240" w:lineRule="auto"/>
        <w:ind w:left="720"/>
        <w:rPr>
          <w:rFonts w:ascii="Times New Roman" w:hAnsi="Times New Roman" w:cs="Times New Roman"/>
          <w:bCs/>
          <w:sz w:val="24"/>
          <w:szCs w:val="24"/>
        </w:rPr>
      </w:pPr>
    </w:p>
    <w:p w:rsidR="002127D4" w:rsidRDefault="002127D4" w:rsidP="002127D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the August 30, 2012 letter, the Board supported the annual deadline for natural gas distributors of March 30</w:t>
      </w:r>
      <w:r w:rsidRPr="002127D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hould be amended to April 30</w:t>
      </w:r>
      <w:r w:rsidRPr="002127D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to coincide with the filing deadline for electricity distributors.</w:t>
      </w:r>
    </w:p>
    <w:p w:rsidR="000C07A1" w:rsidRDefault="000C07A1" w:rsidP="000C07A1">
      <w:pPr>
        <w:autoSpaceDE w:val="0"/>
        <w:autoSpaceDN w:val="0"/>
        <w:adjustRightInd w:val="0"/>
        <w:spacing w:after="0" w:line="240" w:lineRule="auto"/>
        <w:ind w:left="720"/>
        <w:rPr>
          <w:b/>
          <w:bCs/>
          <w:sz w:val="23"/>
          <w:szCs w:val="23"/>
        </w:rPr>
      </w:pPr>
    </w:p>
    <w:p w:rsidR="00093D95" w:rsidRPr="00721D21" w:rsidRDefault="002707BD" w:rsidP="002707B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ttached </w:t>
      </w:r>
      <w:r w:rsidR="009E6E2C">
        <w:rPr>
          <w:rFonts w:ascii="Times New Roman" w:hAnsi="Times New Roman" w:cs="Times New Roman"/>
          <w:bCs/>
          <w:sz w:val="24"/>
          <w:szCs w:val="24"/>
        </w:rPr>
        <w:t>are</w:t>
      </w:r>
      <w:r>
        <w:rPr>
          <w:rFonts w:ascii="Times New Roman" w:hAnsi="Times New Roman" w:cs="Times New Roman"/>
          <w:bCs/>
          <w:sz w:val="24"/>
          <w:szCs w:val="24"/>
        </w:rPr>
        <w:t xml:space="preserve"> the Union Gas Winter Warmth 201</w:t>
      </w:r>
      <w:r w:rsidR="002127D4">
        <w:rPr>
          <w:rFonts w:ascii="Times New Roman" w:hAnsi="Times New Roman" w:cs="Times New Roman"/>
          <w:bCs/>
          <w:sz w:val="24"/>
          <w:szCs w:val="24"/>
        </w:rPr>
        <w:t>2</w:t>
      </w:r>
      <w:r>
        <w:rPr>
          <w:rFonts w:ascii="Times New Roman" w:hAnsi="Times New Roman" w:cs="Times New Roman"/>
          <w:bCs/>
          <w:sz w:val="24"/>
          <w:szCs w:val="24"/>
        </w:rPr>
        <w:t xml:space="preserve"> Year End Report and Summary Sheet prepared by the United Way of Chatham-Kent.  In response to the questions asked in Attachment A to the December 21, 2011 letter</w:t>
      </w:r>
      <w:r w:rsidR="00AF5F81">
        <w:rPr>
          <w:rFonts w:ascii="Times New Roman" w:hAnsi="Times New Roman" w:cs="Times New Roman"/>
          <w:bCs/>
          <w:sz w:val="24"/>
          <w:szCs w:val="24"/>
        </w:rPr>
        <w:t xml:space="preserve"> </w:t>
      </w:r>
      <w:r>
        <w:rPr>
          <w:rFonts w:ascii="Times New Roman" w:hAnsi="Times New Roman" w:cs="Times New Roman"/>
          <w:bCs/>
          <w:sz w:val="24"/>
          <w:szCs w:val="24"/>
        </w:rPr>
        <w:t>from the Board, f</w:t>
      </w:r>
      <w:r w:rsidR="000C07A1" w:rsidRPr="002707BD">
        <w:rPr>
          <w:rFonts w:ascii="Times New Roman" w:hAnsi="Times New Roman" w:cs="Times New Roman"/>
          <w:bCs/>
          <w:sz w:val="24"/>
          <w:szCs w:val="24"/>
        </w:rPr>
        <w:t xml:space="preserve">unding for </w:t>
      </w:r>
      <w:r w:rsidRPr="002707BD">
        <w:rPr>
          <w:rFonts w:ascii="Times New Roman" w:hAnsi="Times New Roman" w:cs="Times New Roman"/>
          <w:bCs/>
          <w:sz w:val="24"/>
          <w:szCs w:val="24"/>
        </w:rPr>
        <w:t xml:space="preserve">the Winter Warmth Program </w:t>
      </w:r>
      <w:r w:rsidR="000C07A1" w:rsidRPr="002707BD">
        <w:rPr>
          <w:rFonts w:ascii="Times New Roman" w:hAnsi="Times New Roman" w:cs="Times New Roman"/>
          <w:bCs/>
          <w:sz w:val="24"/>
          <w:szCs w:val="24"/>
        </w:rPr>
        <w:t xml:space="preserve">comes exclusively from the late-payment class action settlement. </w:t>
      </w:r>
      <w:r w:rsidRPr="002707BD">
        <w:rPr>
          <w:rFonts w:ascii="Times New Roman" w:hAnsi="Times New Roman" w:cs="Times New Roman"/>
          <w:bCs/>
          <w:sz w:val="24"/>
          <w:szCs w:val="24"/>
        </w:rPr>
        <w:t>A</w:t>
      </w:r>
      <w:r w:rsidR="000C07A1" w:rsidRPr="002707BD">
        <w:rPr>
          <w:rFonts w:ascii="Times New Roman" w:hAnsi="Times New Roman" w:cs="Times New Roman"/>
          <w:bCs/>
          <w:sz w:val="24"/>
          <w:szCs w:val="24"/>
        </w:rPr>
        <w:t xml:space="preserve">ll Union funds </w:t>
      </w:r>
      <w:r w:rsidR="009E6E2C">
        <w:rPr>
          <w:rFonts w:ascii="Times New Roman" w:hAnsi="Times New Roman" w:cs="Times New Roman"/>
          <w:bCs/>
          <w:sz w:val="24"/>
          <w:szCs w:val="24"/>
        </w:rPr>
        <w:t>are</w:t>
      </w:r>
      <w:r w:rsidR="000C07A1" w:rsidRPr="002707BD">
        <w:rPr>
          <w:rFonts w:ascii="Times New Roman" w:hAnsi="Times New Roman" w:cs="Times New Roman"/>
          <w:bCs/>
          <w:sz w:val="24"/>
          <w:szCs w:val="24"/>
        </w:rPr>
        <w:t xml:space="preserve"> held by the trustee for that settlement, United Way of Chatham-Kent. </w:t>
      </w:r>
      <w:r w:rsidR="009E6E2C">
        <w:rPr>
          <w:rFonts w:ascii="Times New Roman" w:hAnsi="Times New Roman" w:cs="Times New Roman"/>
          <w:bCs/>
          <w:sz w:val="24"/>
          <w:szCs w:val="24"/>
        </w:rPr>
        <w:t xml:space="preserve"> No other funds from non-distributor </w:t>
      </w:r>
      <w:r w:rsidR="009E6E2C">
        <w:rPr>
          <w:rFonts w:ascii="Times New Roman" w:hAnsi="Times New Roman" w:cs="Times New Roman"/>
          <w:bCs/>
          <w:sz w:val="24"/>
          <w:szCs w:val="24"/>
        </w:rPr>
        <w:lastRenderedPageBreak/>
        <w:t>sources (i.e., donations) contributed to the Winter Warmth program.  For 201</w:t>
      </w:r>
      <w:r w:rsidR="002127D4">
        <w:rPr>
          <w:rFonts w:ascii="Times New Roman" w:hAnsi="Times New Roman" w:cs="Times New Roman"/>
          <w:bCs/>
          <w:sz w:val="24"/>
          <w:szCs w:val="24"/>
        </w:rPr>
        <w:t>2</w:t>
      </w:r>
      <w:r w:rsidR="009E6E2C">
        <w:rPr>
          <w:rFonts w:ascii="Times New Roman" w:hAnsi="Times New Roman" w:cs="Times New Roman"/>
          <w:bCs/>
          <w:sz w:val="24"/>
          <w:szCs w:val="24"/>
        </w:rPr>
        <w:t xml:space="preserve"> </w:t>
      </w:r>
      <w:r w:rsidR="00AF5F81">
        <w:rPr>
          <w:rFonts w:ascii="Times New Roman" w:hAnsi="Times New Roman" w:cs="Times New Roman"/>
          <w:bCs/>
          <w:sz w:val="24"/>
          <w:szCs w:val="24"/>
        </w:rPr>
        <w:t xml:space="preserve">year </w:t>
      </w:r>
      <w:r w:rsidR="009E6E2C">
        <w:rPr>
          <w:rFonts w:ascii="Times New Roman" w:hAnsi="Times New Roman" w:cs="Times New Roman"/>
          <w:bCs/>
          <w:sz w:val="24"/>
          <w:szCs w:val="24"/>
        </w:rPr>
        <w:t>the Winter Warmth funds were not deplet</w:t>
      </w:r>
      <w:r w:rsidR="00AF5F81">
        <w:rPr>
          <w:rFonts w:ascii="Times New Roman" w:hAnsi="Times New Roman" w:cs="Times New Roman"/>
          <w:bCs/>
          <w:sz w:val="24"/>
          <w:szCs w:val="24"/>
        </w:rPr>
        <w:t>ed.</w:t>
      </w:r>
    </w:p>
    <w:p w:rsidR="002810D3" w:rsidRDefault="002810D3" w:rsidP="002810D3">
      <w:pPr>
        <w:autoSpaceDE w:val="0"/>
        <w:autoSpaceDN w:val="0"/>
        <w:adjustRightInd w:val="0"/>
        <w:spacing w:after="0" w:line="240" w:lineRule="auto"/>
        <w:rPr>
          <w:rFonts w:ascii="Times New Roman" w:hAnsi="Times New Roman" w:cs="Times New Roman"/>
          <w:sz w:val="24"/>
          <w:szCs w:val="24"/>
        </w:rPr>
      </w:pPr>
    </w:p>
    <w:p w:rsidR="00A76D10" w:rsidRDefault="00A76D10" w:rsidP="00A76D10">
      <w:pPr>
        <w:autoSpaceDE w:val="0"/>
        <w:autoSpaceDN w:val="0"/>
        <w:adjustRightInd w:val="0"/>
        <w:spacing w:after="0" w:line="240" w:lineRule="auto"/>
        <w:rPr>
          <w:rFonts w:ascii="Times New Roman" w:hAnsi="Times New Roman" w:cs="Times New Roman"/>
          <w:sz w:val="24"/>
          <w:szCs w:val="24"/>
        </w:rPr>
      </w:pPr>
    </w:p>
    <w:p w:rsidR="00A76D10" w:rsidRDefault="00A76D10" w:rsidP="00A76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have any questions, please contact me at 519-436-</w:t>
      </w:r>
      <w:r w:rsidR="00B67FD2">
        <w:rPr>
          <w:rFonts w:ascii="Times New Roman" w:hAnsi="Times New Roman" w:cs="Times New Roman"/>
          <w:sz w:val="24"/>
          <w:szCs w:val="24"/>
        </w:rPr>
        <w:t>5476</w:t>
      </w:r>
    </w:p>
    <w:p w:rsidR="00A76D10" w:rsidRDefault="00A76D10" w:rsidP="00A76D10">
      <w:pPr>
        <w:autoSpaceDE w:val="0"/>
        <w:autoSpaceDN w:val="0"/>
        <w:adjustRightInd w:val="0"/>
        <w:spacing w:after="0" w:line="240" w:lineRule="auto"/>
        <w:rPr>
          <w:rFonts w:ascii="Times New Roman" w:hAnsi="Times New Roman" w:cs="Times New Roman"/>
          <w:sz w:val="24"/>
          <w:szCs w:val="24"/>
        </w:rPr>
      </w:pPr>
    </w:p>
    <w:p w:rsidR="00A76D10" w:rsidRDefault="00A76D10" w:rsidP="00A76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rsidR="00A263A0" w:rsidRDefault="00A263A0" w:rsidP="00A76D10">
      <w:pPr>
        <w:autoSpaceDE w:val="0"/>
        <w:autoSpaceDN w:val="0"/>
        <w:adjustRightInd w:val="0"/>
        <w:spacing w:after="0" w:line="240" w:lineRule="auto"/>
        <w:rPr>
          <w:rFonts w:ascii="Times New Roman" w:hAnsi="Times New Roman" w:cs="Times New Roman"/>
          <w:sz w:val="24"/>
          <w:szCs w:val="24"/>
        </w:rPr>
      </w:pPr>
    </w:p>
    <w:p w:rsidR="00A263A0" w:rsidRDefault="005204BF" w:rsidP="00A76D10">
      <w:pPr>
        <w:autoSpaceDE w:val="0"/>
        <w:autoSpaceDN w:val="0"/>
        <w:adjustRightInd w:val="0"/>
        <w:spacing w:after="0" w:line="240" w:lineRule="auto"/>
        <w:rPr>
          <w:rFonts w:ascii="Times New Roman" w:hAnsi="Times New Roman" w:cs="Times New Roman"/>
          <w:i/>
          <w:iCs/>
          <w:sz w:val="24"/>
          <w:szCs w:val="24"/>
        </w:rPr>
      </w:pPr>
      <w:r w:rsidRPr="00925831">
        <w:rPr>
          <w:rFonts w:ascii="Times New Roman" w:hAnsi="Times New Roman" w:cs="Times New Roman"/>
          <w:i/>
          <w:sz w:val="24"/>
          <w:szCs w:val="24"/>
        </w:rPr>
        <w:t>[original signed by]</w:t>
      </w:r>
    </w:p>
    <w:p w:rsidR="00D71C85" w:rsidRDefault="00D71C85" w:rsidP="00A76D10">
      <w:pPr>
        <w:autoSpaceDE w:val="0"/>
        <w:autoSpaceDN w:val="0"/>
        <w:adjustRightInd w:val="0"/>
        <w:spacing w:after="0" w:line="240" w:lineRule="auto"/>
        <w:rPr>
          <w:rFonts w:ascii="Times New Roman" w:hAnsi="Times New Roman" w:cs="Times New Roman"/>
          <w:i/>
          <w:iCs/>
          <w:sz w:val="24"/>
          <w:szCs w:val="24"/>
        </w:rPr>
      </w:pPr>
    </w:p>
    <w:p w:rsidR="00A76D10" w:rsidRDefault="00B67FD2" w:rsidP="00A76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ris Ripley</w:t>
      </w:r>
    </w:p>
    <w:p w:rsidR="00A76D10" w:rsidRDefault="00A76D10" w:rsidP="00A76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r, Regulatory </w:t>
      </w:r>
      <w:r w:rsidR="00B67FD2">
        <w:rPr>
          <w:rFonts w:ascii="Times New Roman" w:hAnsi="Times New Roman" w:cs="Times New Roman"/>
          <w:sz w:val="24"/>
          <w:szCs w:val="24"/>
        </w:rPr>
        <w:t>Applications</w:t>
      </w:r>
    </w:p>
    <w:p w:rsidR="00A76D10" w:rsidRDefault="00A76D10" w:rsidP="00A76D10">
      <w:pPr>
        <w:autoSpaceDE w:val="0"/>
        <w:autoSpaceDN w:val="0"/>
        <w:adjustRightInd w:val="0"/>
        <w:spacing w:after="0" w:line="240" w:lineRule="auto"/>
        <w:rPr>
          <w:rFonts w:ascii="Times New Roman" w:hAnsi="Times New Roman" w:cs="Times New Roman"/>
          <w:sz w:val="24"/>
          <w:szCs w:val="24"/>
        </w:rPr>
      </w:pPr>
    </w:p>
    <w:p w:rsidR="005B0DC6" w:rsidRDefault="00A76D10" w:rsidP="00A76D10">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c</w:t>
      </w:r>
      <w:proofErr w:type="spellEnd"/>
      <w:r>
        <w:rPr>
          <w:rFonts w:ascii="Times New Roman" w:hAnsi="Times New Roman" w:cs="Times New Roman"/>
          <w:sz w:val="24"/>
          <w:szCs w:val="24"/>
        </w:rPr>
        <w:t xml:space="preserve">: </w:t>
      </w:r>
      <w:r w:rsidR="005D352F">
        <w:rPr>
          <w:rFonts w:ascii="Times New Roman" w:hAnsi="Times New Roman" w:cs="Times New Roman"/>
          <w:sz w:val="24"/>
          <w:szCs w:val="24"/>
        </w:rPr>
        <w:tab/>
      </w:r>
      <w:r w:rsidR="00D45A1C">
        <w:rPr>
          <w:rFonts w:ascii="Times New Roman" w:hAnsi="Times New Roman" w:cs="Times New Roman"/>
          <w:sz w:val="24"/>
          <w:szCs w:val="24"/>
        </w:rPr>
        <w:t>United Way of Chatham-Kent</w:t>
      </w:r>
      <w:r w:rsidR="00230B6C">
        <w:rPr>
          <w:rFonts w:ascii="Times New Roman" w:hAnsi="Times New Roman" w:cs="Times New Roman"/>
          <w:sz w:val="24"/>
          <w:szCs w:val="24"/>
        </w:rPr>
        <w:t xml:space="preserve"> </w:t>
      </w:r>
    </w:p>
    <w:p w:rsidR="00D45A1C" w:rsidRDefault="00D45A1C" w:rsidP="00A76D10">
      <w:pPr>
        <w:autoSpaceDE w:val="0"/>
        <w:autoSpaceDN w:val="0"/>
        <w:adjustRightInd w:val="0"/>
        <w:spacing w:after="0" w:line="240" w:lineRule="auto"/>
        <w:rPr>
          <w:rFonts w:ascii="Times New Roman" w:hAnsi="Times New Roman" w:cs="Times New Roman"/>
          <w:sz w:val="24"/>
          <w:szCs w:val="24"/>
        </w:rPr>
      </w:pPr>
    </w:p>
    <w:sectPr w:rsidR="00D45A1C" w:rsidSect="00053F21">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1DA" w:rsidRDefault="00B661DA" w:rsidP="007675AD">
      <w:pPr>
        <w:spacing w:after="0" w:line="240" w:lineRule="auto"/>
      </w:pPr>
      <w:r>
        <w:separator/>
      </w:r>
    </w:p>
  </w:endnote>
  <w:endnote w:type="continuationSeparator" w:id="0">
    <w:p w:rsidR="00B661DA" w:rsidRDefault="00B661DA" w:rsidP="00767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1DA" w:rsidRDefault="00B661DA" w:rsidP="007675AD">
      <w:pPr>
        <w:spacing w:after="0" w:line="240" w:lineRule="auto"/>
      </w:pPr>
      <w:r>
        <w:separator/>
      </w:r>
    </w:p>
  </w:footnote>
  <w:footnote w:type="continuationSeparator" w:id="0">
    <w:p w:rsidR="00B661DA" w:rsidRDefault="00B661DA" w:rsidP="00767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DA" w:rsidRDefault="00B661DA" w:rsidP="007675AD">
    <w:pPr>
      <w:pStyle w:val="Header"/>
      <w:ind w:left="-284"/>
    </w:pPr>
    <w:r w:rsidRPr="007675AD">
      <w:rPr>
        <w:noProof/>
        <w:lang w:val="en-US"/>
      </w:rPr>
      <w:drawing>
        <wp:inline distT="0" distB="0" distL="0" distR="0">
          <wp:extent cx="2701925" cy="685800"/>
          <wp:effectExtent l="19050" t="0" r="3175" b="0"/>
          <wp:docPr id="1" name="Picture 0" descr="UG_Centennial_Corporate_Logo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G_Centennial_Corporate_Logo_72dpi.jpg"/>
                  <pic:cNvPicPr>
                    <a:picLocks noChangeAspect="1" noChangeArrowheads="1"/>
                  </pic:cNvPicPr>
                </pic:nvPicPr>
                <pic:blipFill>
                  <a:blip r:embed="rId1"/>
                  <a:srcRect/>
                  <a:stretch>
                    <a:fillRect/>
                  </a:stretch>
                </pic:blipFill>
                <pic:spPr bwMode="auto">
                  <a:xfrm>
                    <a:off x="0" y="0"/>
                    <a:ext cx="270192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4BAE"/>
    <w:multiLevelType w:val="hybridMultilevel"/>
    <w:tmpl w:val="7488E8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5415A9D"/>
    <w:multiLevelType w:val="hybridMultilevel"/>
    <w:tmpl w:val="81A28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A76D10"/>
    <w:rsid w:val="00000F70"/>
    <w:rsid w:val="000066B5"/>
    <w:rsid w:val="000067CA"/>
    <w:rsid w:val="00011D74"/>
    <w:rsid w:val="00014CC5"/>
    <w:rsid w:val="000205D7"/>
    <w:rsid w:val="00023099"/>
    <w:rsid w:val="00030A1A"/>
    <w:rsid w:val="000378A1"/>
    <w:rsid w:val="0004690F"/>
    <w:rsid w:val="000473CF"/>
    <w:rsid w:val="00051997"/>
    <w:rsid w:val="00053F21"/>
    <w:rsid w:val="0005446A"/>
    <w:rsid w:val="000545BD"/>
    <w:rsid w:val="00056842"/>
    <w:rsid w:val="00072A0D"/>
    <w:rsid w:val="000732BE"/>
    <w:rsid w:val="00077BF6"/>
    <w:rsid w:val="00082DE1"/>
    <w:rsid w:val="00090AC4"/>
    <w:rsid w:val="00091ABF"/>
    <w:rsid w:val="00093D95"/>
    <w:rsid w:val="00095460"/>
    <w:rsid w:val="00095806"/>
    <w:rsid w:val="000A2A8C"/>
    <w:rsid w:val="000A311F"/>
    <w:rsid w:val="000A4B8F"/>
    <w:rsid w:val="000A4C12"/>
    <w:rsid w:val="000A5E54"/>
    <w:rsid w:val="000A61AC"/>
    <w:rsid w:val="000B1F22"/>
    <w:rsid w:val="000B6880"/>
    <w:rsid w:val="000B6D5F"/>
    <w:rsid w:val="000C07A1"/>
    <w:rsid w:val="000C2123"/>
    <w:rsid w:val="000C2AB0"/>
    <w:rsid w:val="000C3382"/>
    <w:rsid w:val="000C4164"/>
    <w:rsid w:val="000C72A4"/>
    <w:rsid w:val="000C789D"/>
    <w:rsid w:val="000D4027"/>
    <w:rsid w:val="000D6E7F"/>
    <w:rsid w:val="000E24D6"/>
    <w:rsid w:val="000E6F90"/>
    <w:rsid w:val="000F39D4"/>
    <w:rsid w:val="000F415A"/>
    <w:rsid w:val="001017F0"/>
    <w:rsid w:val="00102811"/>
    <w:rsid w:val="001031DB"/>
    <w:rsid w:val="0010398D"/>
    <w:rsid w:val="00111501"/>
    <w:rsid w:val="00114410"/>
    <w:rsid w:val="00121889"/>
    <w:rsid w:val="0012726E"/>
    <w:rsid w:val="00135065"/>
    <w:rsid w:val="0014092B"/>
    <w:rsid w:val="0014289C"/>
    <w:rsid w:val="001444B3"/>
    <w:rsid w:val="0015216B"/>
    <w:rsid w:val="00152977"/>
    <w:rsid w:val="00154B24"/>
    <w:rsid w:val="00155B68"/>
    <w:rsid w:val="001606BD"/>
    <w:rsid w:val="0016082E"/>
    <w:rsid w:val="001629F9"/>
    <w:rsid w:val="0018431A"/>
    <w:rsid w:val="00190C4B"/>
    <w:rsid w:val="00193013"/>
    <w:rsid w:val="0019589D"/>
    <w:rsid w:val="001A0404"/>
    <w:rsid w:val="001A1072"/>
    <w:rsid w:val="001A208C"/>
    <w:rsid w:val="001A4EDC"/>
    <w:rsid w:val="001B0409"/>
    <w:rsid w:val="001B1911"/>
    <w:rsid w:val="001B52FC"/>
    <w:rsid w:val="001B6BFD"/>
    <w:rsid w:val="001B77AD"/>
    <w:rsid w:val="001C464B"/>
    <w:rsid w:val="001C6DAC"/>
    <w:rsid w:val="001C7FFB"/>
    <w:rsid w:val="001D1811"/>
    <w:rsid w:val="001D28FC"/>
    <w:rsid w:val="001D2BC5"/>
    <w:rsid w:val="001D3045"/>
    <w:rsid w:val="001D3687"/>
    <w:rsid w:val="001E3090"/>
    <w:rsid w:val="001E3786"/>
    <w:rsid w:val="001E62C9"/>
    <w:rsid w:val="001E689E"/>
    <w:rsid w:val="001E724F"/>
    <w:rsid w:val="001F1E5D"/>
    <w:rsid w:val="001F49CC"/>
    <w:rsid w:val="001F7B41"/>
    <w:rsid w:val="0020504D"/>
    <w:rsid w:val="00207914"/>
    <w:rsid w:val="00210C29"/>
    <w:rsid w:val="002127D4"/>
    <w:rsid w:val="0021372D"/>
    <w:rsid w:val="0022485D"/>
    <w:rsid w:val="00230B6C"/>
    <w:rsid w:val="00231821"/>
    <w:rsid w:val="00235AF3"/>
    <w:rsid w:val="0023679B"/>
    <w:rsid w:val="002439F6"/>
    <w:rsid w:val="0024502C"/>
    <w:rsid w:val="00246049"/>
    <w:rsid w:val="00250FA9"/>
    <w:rsid w:val="0025190B"/>
    <w:rsid w:val="0025239B"/>
    <w:rsid w:val="00254B6E"/>
    <w:rsid w:val="00255117"/>
    <w:rsid w:val="00264DE5"/>
    <w:rsid w:val="002679BA"/>
    <w:rsid w:val="002707BD"/>
    <w:rsid w:val="00273C9F"/>
    <w:rsid w:val="002741A1"/>
    <w:rsid w:val="00274212"/>
    <w:rsid w:val="002743CA"/>
    <w:rsid w:val="00276182"/>
    <w:rsid w:val="0027753C"/>
    <w:rsid w:val="002810D3"/>
    <w:rsid w:val="00290D25"/>
    <w:rsid w:val="00295445"/>
    <w:rsid w:val="0029619A"/>
    <w:rsid w:val="002A1785"/>
    <w:rsid w:val="002A22FC"/>
    <w:rsid w:val="002A52BB"/>
    <w:rsid w:val="002A5A2C"/>
    <w:rsid w:val="002A618B"/>
    <w:rsid w:val="002B1028"/>
    <w:rsid w:val="002B4DCA"/>
    <w:rsid w:val="002D22BB"/>
    <w:rsid w:val="002D2529"/>
    <w:rsid w:val="002D6325"/>
    <w:rsid w:val="002E6612"/>
    <w:rsid w:val="002F0AAF"/>
    <w:rsid w:val="002F3975"/>
    <w:rsid w:val="002F5612"/>
    <w:rsid w:val="002F6744"/>
    <w:rsid w:val="002F67CE"/>
    <w:rsid w:val="002F6EBF"/>
    <w:rsid w:val="002F7AD8"/>
    <w:rsid w:val="00300426"/>
    <w:rsid w:val="00300DCB"/>
    <w:rsid w:val="00302F4F"/>
    <w:rsid w:val="0030396A"/>
    <w:rsid w:val="00303AB0"/>
    <w:rsid w:val="0030512D"/>
    <w:rsid w:val="003069DF"/>
    <w:rsid w:val="00313715"/>
    <w:rsid w:val="00316454"/>
    <w:rsid w:val="00320456"/>
    <w:rsid w:val="0032169A"/>
    <w:rsid w:val="00322252"/>
    <w:rsid w:val="00326397"/>
    <w:rsid w:val="00332D7E"/>
    <w:rsid w:val="0033526E"/>
    <w:rsid w:val="0033716C"/>
    <w:rsid w:val="00341929"/>
    <w:rsid w:val="00341C25"/>
    <w:rsid w:val="00344796"/>
    <w:rsid w:val="0034479F"/>
    <w:rsid w:val="00346700"/>
    <w:rsid w:val="00356EF6"/>
    <w:rsid w:val="00361809"/>
    <w:rsid w:val="003655D0"/>
    <w:rsid w:val="00366DE1"/>
    <w:rsid w:val="0037327D"/>
    <w:rsid w:val="00374FFA"/>
    <w:rsid w:val="0037680A"/>
    <w:rsid w:val="0037727E"/>
    <w:rsid w:val="00382499"/>
    <w:rsid w:val="00395A4A"/>
    <w:rsid w:val="003A1D1D"/>
    <w:rsid w:val="003A310C"/>
    <w:rsid w:val="003A56E8"/>
    <w:rsid w:val="003B3D5A"/>
    <w:rsid w:val="003B4091"/>
    <w:rsid w:val="003B5188"/>
    <w:rsid w:val="003B5FC3"/>
    <w:rsid w:val="003B770B"/>
    <w:rsid w:val="003C2E3B"/>
    <w:rsid w:val="003C308F"/>
    <w:rsid w:val="003C4785"/>
    <w:rsid w:val="003C5827"/>
    <w:rsid w:val="003C6062"/>
    <w:rsid w:val="003D1382"/>
    <w:rsid w:val="003D4D70"/>
    <w:rsid w:val="003D50ED"/>
    <w:rsid w:val="003D67EE"/>
    <w:rsid w:val="003E1220"/>
    <w:rsid w:val="003E4808"/>
    <w:rsid w:val="003F261B"/>
    <w:rsid w:val="003F40AA"/>
    <w:rsid w:val="003F4B2B"/>
    <w:rsid w:val="003F4C60"/>
    <w:rsid w:val="003F5EC2"/>
    <w:rsid w:val="003F6C2F"/>
    <w:rsid w:val="0040491D"/>
    <w:rsid w:val="00405A7A"/>
    <w:rsid w:val="00406282"/>
    <w:rsid w:val="00410627"/>
    <w:rsid w:val="00413194"/>
    <w:rsid w:val="00421F59"/>
    <w:rsid w:val="00426F92"/>
    <w:rsid w:val="00430E70"/>
    <w:rsid w:val="00432C69"/>
    <w:rsid w:val="004354E5"/>
    <w:rsid w:val="00444E48"/>
    <w:rsid w:val="00445E9A"/>
    <w:rsid w:val="00447430"/>
    <w:rsid w:val="004536F6"/>
    <w:rsid w:val="00453D03"/>
    <w:rsid w:val="00455C5A"/>
    <w:rsid w:val="00456DA8"/>
    <w:rsid w:val="00466D4F"/>
    <w:rsid w:val="00472ECB"/>
    <w:rsid w:val="00481B59"/>
    <w:rsid w:val="00482197"/>
    <w:rsid w:val="0048318B"/>
    <w:rsid w:val="004908EB"/>
    <w:rsid w:val="004A0BD7"/>
    <w:rsid w:val="004A1855"/>
    <w:rsid w:val="004A2D95"/>
    <w:rsid w:val="004A333F"/>
    <w:rsid w:val="004A57A8"/>
    <w:rsid w:val="004A6938"/>
    <w:rsid w:val="004A6A9A"/>
    <w:rsid w:val="004B1546"/>
    <w:rsid w:val="004B29FC"/>
    <w:rsid w:val="004B63E2"/>
    <w:rsid w:val="004B6A41"/>
    <w:rsid w:val="004C1D7A"/>
    <w:rsid w:val="004C5EEF"/>
    <w:rsid w:val="004C7670"/>
    <w:rsid w:val="004D2C77"/>
    <w:rsid w:val="004D4240"/>
    <w:rsid w:val="004E1F9D"/>
    <w:rsid w:val="004E2335"/>
    <w:rsid w:val="004E3183"/>
    <w:rsid w:val="004E66DB"/>
    <w:rsid w:val="004F010D"/>
    <w:rsid w:val="004F02F6"/>
    <w:rsid w:val="0050090E"/>
    <w:rsid w:val="00502E41"/>
    <w:rsid w:val="00505D6B"/>
    <w:rsid w:val="00507572"/>
    <w:rsid w:val="005204BF"/>
    <w:rsid w:val="00520B38"/>
    <w:rsid w:val="00525725"/>
    <w:rsid w:val="00527FED"/>
    <w:rsid w:val="005354E6"/>
    <w:rsid w:val="00537696"/>
    <w:rsid w:val="005409C9"/>
    <w:rsid w:val="00543ADE"/>
    <w:rsid w:val="005465E6"/>
    <w:rsid w:val="0054748C"/>
    <w:rsid w:val="00556A6B"/>
    <w:rsid w:val="0056183A"/>
    <w:rsid w:val="005625B9"/>
    <w:rsid w:val="00566D2C"/>
    <w:rsid w:val="00573A10"/>
    <w:rsid w:val="00587107"/>
    <w:rsid w:val="00593C3D"/>
    <w:rsid w:val="00595AD2"/>
    <w:rsid w:val="005975AE"/>
    <w:rsid w:val="005A25FA"/>
    <w:rsid w:val="005A7D1E"/>
    <w:rsid w:val="005B0DC6"/>
    <w:rsid w:val="005C43FD"/>
    <w:rsid w:val="005C654D"/>
    <w:rsid w:val="005C74E6"/>
    <w:rsid w:val="005D0C77"/>
    <w:rsid w:val="005D1955"/>
    <w:rsid w:val="005D352F"/>
    <w:rsid w:val="005D3C5C"/>
    <w:rsid w:val="005D6928"/>
    <w:rsid w:val="005E22B0"/>
    <w:rsid w:val="005E3C98"/>
    <w:rsid w:val="0060308D"/>
    <w:rsid w:val="00610CEF"/>
    <w:rsid w:val="00613003"/>
    <w:rsid w:val="006135A8"/>
    <w:rsid w:val="00616EF6"/>
    <w:rsid w:val="006218A4"/>
    <w:rsid w:val="0062356D"/>
    <w:rsid w:val="00635A45"/>
    <w:rsid w:val="00635F00"/>
    <w:rsid w:val="006363F1"/>
    <w:rsid w:val="00644854"/>
    <w:rsid w:val="0064561D"/>
    <w:rsid w:val="006612B5"/>
    <w:rsid w:val="00661610"/>
    <w:rsid w:val="00662914"/>
    <w:rsid w:val="006654E3"/>
    <w:rsid w:val="00665C9F"/>
    <w:rsid w:val="006669BB"/>
    <w:rsid w:val="00673C7E"/>
    <w:rsid w:val="006772FC"/>
    <w:rsid w:val="0069201D"/>
    <w:rsid w:val="006A1CB1"/>
    <w:rsid w:val="006A4DE7"/>
    <w:rsid w:val="006A5E36"/>
    <w:rsid w:val="006B2F28"/>
    <w:rsid w:val="006B4F72"/>
    <w:rsid w:val="006B6B8D"/>
    <w:rsid w:val="006C06FB"/>
    <w:rsid w:val="006D15AF"/>
    <w:rsid w:val="006D35DA"/>
    <w:rsid w:val="006E06CA"/>
    <w:rsid w:val="006E18B9"/>
    <w:rsid w:val="006E24AF"/>
    <w:rsid w:val="006F11F9"/>
    <w:rsid w:val="006F4105"/>
    <w:rsid w:val="006F4C49"/>
    <w:rsid w:val="00703258"/>
    <w:rsid w:val="00704A1F"/>
    <w:rsid w:val="00704E43"/>
    <w:rsid w:val="00707565"/>
    <w:rsid w:val="00707DDE"/>
    <w:rsid w:val="007106C4"/>
    <w:rsid w:val="00714834"/>
    <w:rsid w:val="00717AE7"/>
    <w:rsid w:val="00721D21"/>
    <w:rsid w:val="00727C52"/>
    <w:rsid w:val="00731088"/>
    <w:rsid w:val="007322C3"/>
    <w:rsid w:val="0073564E"/>
    <w:rsid w:val="00735703"/>
    <w:rsid w:val="00736D1E"/>
    <w:rsid w:val="007372A5"/>
    <w:rsid w:val="0074445A"/>
    <w:rsid w:val="00745449"/>
    <w:rsid w:val="00745894"/>
    <w:rsid w:val="00751983"/>
    <w:rsid w:val="007523D8"/>
    <w:rsid w:val="00752F31"/>
    <w:rsid w:val="00762F65"/>
    <w:rsid w:val="00764F66"/>
    <w:rsid w:val="00765335"/>
    <w:rsid w:val="00767229"/>
    <w:rsid w:val="007675AD"/>
    <w:rsid w:val="00767AB5"/>
    <w:rsid w:val="00775B44"/>
    <w:rsid w:val="0077785A"/>
    <w:rsid w:val="00780347"/>
    <w:rsid w:val="00786D6D"/>
    <w:rsid w:val="00786DD4"/>
    <w:rsid w:val="00790C0C"/>
    <w:rsid w:val="007930E6"/>
    <w:rsid w:val="007940C5"/>
    <w:rsid w:val="00794336"/>
    <w:rsid w:val="00794E5F"/>
    <w:rsid w:val="007A54C7"/>
    <w:rsid w:val="007A5717"/>
    <w:rsid w:val="007A63AB"/>
    <w:rsid w:val="007A77EE"/>
    <w:rsid w:val="007B02C3"/>
    <w:rsid w:val="007B0A0E"/>
    <w:rsid w:val="007B2B0D"/>
    <w:rsid w:val="007B6B06"/>
    <w:rsid w:val="007C025C"/>
    <w:rsid w:val="007C052C"/>
    <w:rsid w:val="007C058A"/>
    <w:rsid w:val="007C4E37"/>
    <w:rsid w:val="007D08AA"/>
    <w:rsid w:val="007D5907"/>
    <w:rsid w:val="007D7325"/>
    <w:rsid w:val="007D7A1D"/>
    <w:rsid w:val="007E2A1E"/>
    <w:rsid w:val="007E5263"/>
    <w:rsid w:val="007E7D40"/>
    <w:rsid w:val="007F07CD"/>
    <w:rsid w:val="007F10D5"/>
    <w:rsid w:val="007F5761"/>
    <w:rsid w:val="007F673C"/>
    <w:rsid w:val="007F68AF"/>
    <w:rsid w:val="00803993"/>
    <w:rsid w:val="00806F03"/>
    <w:rsid w:val="00807DD8"/>
    <w:rsid w:val="0081494A"/>
    <w:rsid w:val="00817708"/>
    <w:rsid w:val="00822972"/>
    <w:rsid w:val="00822E73"/>
    <w:rsid w:val="008231B5"/>
    <w:rsid w:val="008276F7"/>
    <w:rsid w:val="00834CDD"/>
    <w:rsid w:val="0084513B"/>
    <w:rsid w:val="00847BC7"/>
    <w:rsid w:val="008501BE"/>
    <w:rsid w:val="008540AD"/>
    <w:rsid w:val="00861209"/>
    <w:rsid w:val="00861E7F"/>
    <w:rsid w:val="008736EB"/>
    <w:rsid w:val="00875866"/>
    <w:rsid w:val="008806D0"/>
    <w:rsid w:val="00881737"/>
    <w:rsid w:val="00882E6B"/>
    <w:rsid w:val="008844B1"/>
    <w:rsid w:val="0088509F"/>
    <w:rsid w:val="00891E8C"/>
    <w:rsid w:val="00893A5F"/>
    <w:rsid w:val="00894D5B"/>
    <w:rsid w:val="00894E53"/>
    <w:rsid w:val="00897326"/>
    <w:rsid w:val="008A2F97"/>
    <w:rsid w:val="008A6A98"/>
    <w:rsid w:val="008B3EFC"/>
    <w:rsid w:val="008B404A"/>
    <w:rsid w:val="008B5330"/>
    <w:rsid w:val="008C48D6"/>
    <w:rsid w:val="008C592B"/>
    <w:rsid w:val="008C5E3A"/>
    <w:rsid w:val="008C7B48"/>
    <w:rsid w:val="008D0201"/>
    <w:rsid w:val="008D02E3"/>
    <w:rsid w:val="008D11D6"/>
    <w:rsid w:val="008D5EFB"/>
    <w:rsid w:val="008D7062"/>
    <w:rsid w:val="008D7B25"/>
    <w:rsid w:val="008E0432"/>
    <w:rsid w:val="008E16DE"/>
    <w:rsid w:val="008F539F"/>
    <w:rsid w:val="0090408C"/>
    <w:rsid w:val="00906577"/>
    <w:rsid w:val="00907E28"/>
    <w:rsid w:val="009125C3"/>
    <w:rsid w:val="00917568"/>
    <w:rsid w:val="009251B5"/>
    <w:rsid w:val="00927532"/>
    <w:rsid w:val="00931702"/>
    <w:rsid w:val="00931EBE"/>
    <w:rsid w:val="00933A21"/>
    <w:rsid w:val="00936C85"/>
    <w:rsid w:val="00940EC9"/>
    <w:rsid w:val="009422D7"/>
    <w:rsid w:val="00942702"/>
    <w:rsid w:val="00947AA5"/>
    <w:rsid w:val="009508FB"/>
    <w:rsid w:val="00950ECC"/>
    <w:rsid w:val="00952971"/>
    <w:rsid w:val="00952D55"/>
    <w:rsid w:val="009662A9"/>
    <w:rsid w:val="00967230"/>
    <w:rsid w:val="00970AC5"/>
    <w:rsid w:val="00971527"/>
    <w:rsid w:val="009736EE"/>
    <w:rsid w:val="00975861"/>
    <w:rsid w:val="00977503"/>
    <w:rsid w:val="00981658"/>
    <w:rsid w:val="009930E5"/>
    <w:rsid w:val="009A26B1"/>
    <w:rsid w:val="009A4342"/>
    <w:rsid w:val="009B080E"/>
    <w:rsid w:val="009B2147"/>
    <w:rsid w:val="009C0841"/>
    <w:rsid w:val="009C410F"/>
    <w:rsid w:val="009D04AF"/>
    <w:rsid w:val="009D19E5"/>
    <w:rsid w:val="009D2B1E"/>
    <w:rsid w:val="009D7430"/>
    <w:rsid w:val="009E3B20"/>
    <w:rsid w:val="009E4908"/>
    <w:rsid w:val="009E6E2C"/>
    <w:rsid w:val="009F37ED"/>
    <w:rsid w:val="009F3E9A"/>
    <w:rsid w:val="009F6B05"/>
    <w:rsid w:val="009F788A"/>
    <w:rsid w:val="00A01A26"/>
    <w:rsid w:val="00A0432A"/>
    <w:rsid w:val="00A05567"/>
    <w:rsid w:val="00A10AD5"/>
    <w:rsid w:val="00A162FF"/>
    <w:rsid w:val="00A16F38"/>
    <w:rsid w:val="00A24145"/>
    <w:rsid w:val="00A263A0"/>
    <w:rsid w:val="00A269E0"/>
    <w:rsid w:val="00A2703E"/>
    <w:rsid w:val="00A27195"/>
    <w:rsid w:val="00A30579"/>
    <w:rsid w:val="00A32DFB"/>
    <w:rsid w:val="00A365D0"/>
    <w:rsid w:val="00A369FF"/>
    <w:rsid w:val="00A416D4"/>
    <w:rsid w:val="00A43C33"/>
    <w:rsid w:val="00A43C96"/>
    <w:rsid w:val="00A6202D"/>
    <w:rsid w:val="00A6241C"/>
    <w:rsid w:val="00A65761"/>
    <w:rsid w:val="00A71CDB"/>
    <w:rsid w:val="00A76D10"/>
    <w:rsid w:val="00A80D12"/>
    <w:rsid w:val="00A80FBD"/>
    <w:rsid w:val="00A815E7"/>
    <w:rsid w:val="00A84943"/>
    <w:rsid w:val="00A84A8A"/>
    <w:rsid w:val="00A9315F"/>
    <w:rsid w:val="00A9385B"/>
    <w:rsid w:val="00A969F6"/>
    <w:rsid w:val="00AA030B"/>
    <w:rsid w:val="00AA03BE"/>
    <w:rsid w:val="00AA703F"/>
    <w:rsid w:val="00AB174A"/>
    <w:rsid w:val="00AB5AF9"/>
    <w:rsid w:val="00AC2F43"/>
    <w:rsid w:val="00AC30D4"/>
    <w:rsid w:val="00AC46D3"/>
    <w:rsid w:val="00AD0D06"/>
    <w:rsid w:val="00AD1B5A"/>
    <w:rsid w:val="00AD1CC2"/>
    <w:rsid w:val="00AD45A2"/>
    <w:rsid w:val="00AE241B"/>
    <w:rsid w:val="00AE3481"/>
    <w:rsid w:val="00AF1151"/>
    <w:rsid w:val="00AF5E5A"/>
    <w:rsid w:val="00AF5F81"/>
    <w:rsid w:val="00AF67BA"/>
    <w:rsid w:val="00AF79D4"/>
    <w:rsid w:val="00B017D1"/>
    <w:rsid w:val="00B01EA0"/>
    <w:rsid w:val="00B024D7"/>
    <w:rsid w:val="00B02DC1"/>
    <w:rsid w:val="00B073C9"/>
    <w:rsid w:val="00B12605"/>
    <w:rsid w:val="00B12950"/>
    <w:rsid w:val="00B12ED8"/>
    <w:rsid w:val="00B139FD"/>
    <w:rsid w:val="00B2265F"/>
    <w:rsid w:val="00B33AE2"/>
    <w:rsid w:val="00B35DF4"/>
    <w:rsid w:val="00B42948"/>
    <w:rsid w:val="00B43CE7"/>
    <w:rsid w:val="00B45E52"/>
    <w:rsid w:val="00B54DB2"/>
    <w:rsid w:val="00B56919"/>
    <w:rsid w:val="00B61F25"/>
    <w:rsid w:val="00B64C6E"/>
    <w:rsid w:val="00B661DA"/>
    <w:rsid w:val="00B6731C"/>
    <w:rsid w:val="00B67FD2"/>
    <w:rsid w:val="00B709A3"/>
    <w:rsid w:val="00B721FF"/>
    <w:rsid w:val="00B726F2"/>
    <w:rsid w:val="00B737B7"/>
    <w:rsid w:val="00B74D0F"/>
    <w:rsid w:val="00B75411"/>
    <w:rsid w:val="00B76E3A"/>
    <w:rsid w:val="00B83325"/>
    <w:rsid w:val="00B83ED2"/>
    <w:rsid w:val="00B841AB"/>
    <w:rsid w:val="00B85A86"/>
    <w:rsid w:val="00B85ED7"/>
    <w:rsid w:val="00B8784C"/>
    <w:rsid w:val="00B96053"/>
    <w:rsid w:val="00BA098C"/>
    <w:rsid w:val="00BA16F7"/>
    <w:rsid w:val="00BA3932"/>
    <w:rsid w:val="00BA59D9"/>
    <w:rsid w:val="00BA74E2"/>
    <w:rsid w:val="00BB00EE"/>
    <w:rsid w:val="00BB0CEC"/>
    <w:rsid w:val="00BB13F1"/>
    <w:rsid w:val="00BB5ACC"/>
    <w:rsid w:val="00BC09B2"/>
    <w:rsid w:val="00BC58F5"/>
    <w:rsid w:val="00BD0E15"/>
    <w:rsid w:val="00BD35D9"/>
    <w:rsid w:val="00BD38CB"/>
    <w:rsid w:val="00BD464B"/>
    <w:rsid w:val="00BD4BBD"/>
    <w:rsid w:val="00BD5CD2"/>
    <w:rsid w:val="00BE13A9"/>
    <w:rsid w:val="00BE7165"/>
    <w:rsid w:val="00C00FBC"/>
    <w:rsid w:val="00C04CD4"/>
    <w:rsid w:val="00C04E64"/>
    <w:rsid w:val="00C07AC8"/>
    <w:rsid w:val="00C123FF"/>
    <w:rsid w:val="00C12574"/>
    <w:rsid w:val="00C12D90"/>
    <w:rsid w:val="00C237EA"/>
    <w:rsid w:val="00C240FB"/>
    <w:rsid w:val="00C24E4B"/>
    <w:rsid w:val="00C24F48"/>
    <w:rsid w:val="00C268B4"/>
    <w:rsid w:val="00C301DB"/>
    <w:rsid w:val="00C30F6A"/>
    <w:rsid w:val="00C32090"/>
    <w:rsid w:val="00C4602F"/>
    <w:rsid w:val="00C524F3"/>
    <w:rsid w:val="00C551DB"/>
    <w:rsid w:val="00C55876"/>
    <w:rsid w:val="00C5796C"/>
    <w:rsid w:val="00C57F8C"/>
    <w:rsid w:val="00C6080D"/>
    <w:rsid w:val="00C608F1"/>
    <w:rsid w:val="00C61C8E"/>
    <w:rsid w:val="00C66C4B"/>
    <w:rsid w:val="00C676D2"/>
    <w:rsid w:val="00C74C19"/>
    <w:rsid w:val="00C77FCA"/>
    <w:rsid w:val="00C802E0"/>
    <w:rsid w:val="00C862A3"/>
    <w:rsid w:val="00C87EB5"/>
    <w:rsid w:val="00C903AE"/>
    <w:rsid w:val="00C93DEF"/>
    <w:rsid w:val="00C95B27"/>
    <w:rsid w:val="00CA17C1"/>
    <w:rsid w:val="00CA19A1"/>
    <w:rsid w:val="00CA3561"/>
    <w:rsid w:val="00CA7006"/>
    <w:rsid w:val="00CA71EE"/>
    <w:rsid w:val="00CB09B5"/>
    <w:rsid w:val="00CB24D8"/>
    <w:rsid w:val="00CB5173"/>
    <w:rsid w:val="00CB5798"/>
    <w:rsid w:val="00CB583F"/>
    <w:rsid w:val="00CC0653"/>
    <w:rsid w:val="00CC2379"/>
    <w:rsid w:val="00CC2DF6"/>
    <w:rsid w:val="00CC36D3"/>
    <w:rsid w:val="00CC6754"/>
    <w:rsid w:val="00CC6F21"/>
    <w:rsid w:val="00CD1E14"/>
    <w:rsid w:val="00CD589B"/>
    <w:rsid w:val="00CD7CAB"/>
    <w:rsid w:val="00CE5EF5"/>
    <w:rsid w:val="00CE764E"/>
    <w:rsid w:val="00CF0ED1"/>
    <w:rsid w:val="00CF1236"/>
    <w:rsid w:val="00CF2696"/>
    <w:rsid w:val="00CF2BD5"/>
    <w:rsid w:val="00CF38C4"/>
    <w:rsid w:val="00CF5C97"/>
    <w:rsid w:val="00CF6EC3"/>
    <w:rsid w:val="00D0078A"/>
    <w:rsid w:val="00D00A16"/>
    <w:rsid w:val="00D01417"/>
    <w:rsid w:val="00D04B8E"/>
    <w:rsid w:val="00D0501C"/>
    <w:rsid w:val="00D106AC"/>
    <w:rsid w:val="00D12126"/>
    <w:rsid w:val="00D138AD"/>
    <w:rsid w:val="00D235BE"/>
    <w:rsid w:val="00D249DA"/>
    <w:rsid w:val="00D256E7"/>
    <w:rsid w:val="00D27D66"/>
    <w:rsid w:val="00D30AEB"/>
    <w:rsid w:val="00D31B31"/>
    <w:rsid w:val="00D34B25"/>
    <w:rsid w:val="00D35EF1"/>
    <w:rsid w:val="00D36ADA"/>
    <w:rsid w:val="00D42310"/>
    <w:rsid w:val="00D45A1C"/>
    <w:rsid w:val="00D460B9"/>
    <w:rsid w:val="00D574E3"/>
    <w:rsid w:val="00D603AF"/>
    <w:rsid w:val="00D643F1"/>
    <w:rsid w:val="00D67ACC"/>
    <w:rsid w:val="00D67D12"/>
    <w:rsid w:val="00D71C85"/>
    <w:rsid w:val="00D7329E"/>
    <w:rsid w:val="00D80C50"/>
    <w:rsid w:val="00D820F1"/>
    <w:rsid w:val="00D842A3"/>
    <w:rsid w:val="00D87944"/>
    <w:rsid w:val="00D91A5C"/>
    <w:rsid w:val="00D91E72"/>
    <w:rsid w:val="00D934CC"/>
    <w:rsid w:val="00D95C08"/>
    <w:rsid w:val="00DA1061"/>
    <w:rsid w:val="00DA6F21"/>
    <w:rsid w:val="00DB0099"/>
    <w:rsid w:val="00DB1E8A"/>
    <w:rsid w:val="00DB3413"/>
    <w:rsid w:val="00DC4BA7"/>
    <w:rsid w:val="00DC4DA4"/>
    <w:rsid w:val="00DC4EB6"/>
    <w:rsid w:val="00DC661B"/>
    <w:rsid w:val="00DD2121"/>
    <w:rsid w:val="00DD39F6"/>
    <w:rsid w:val="00DD46B5"/>
    <w:rsid w:val="00DD663E"/>
    <w:rsid w:val="00DE15AE"/>
    <w:rsid w:val="00DE2436"/>
    <w:rsid w:val="00DE5A9E"/>
    <w:rsid w:val="00DE7A58"/>
    <w:rsid w:val="00DF1523"/>
    <w:rsid w:val="00DF41B2"/>
    <w:rsid w:val="00E0296A"/>
    <w:rsid w:val="00E057A6"/>
    <w:rsid w:val="00E1018D"/>
    <w:rsid w:val="00E13578"/>
    <w:rsid w:val="00E1549C"/>
    <w:rsid w:val="00E1663D"/>
    <w:rsid w:val="00E2527F"/>
    <w:rsid w:val="00E27300"/>
    <w:rsid w:val="00E35904"/>
    <w:rsid w:val="00E3597E"/>
    <w:rsid w:val="00E36C59"/>
    <w:rsid w:val="00E37AC3"/>
    <w:rsid w:val="00E41600"/>
    <w:rsid w:val="00E533D0"/>
    <w:rsid w:val="00E53444"/>
    <w:rsid w:val="00E538C4"/>
    <w:rsid w:val="00E55BC2"/>
    <w:rsid w:val="00E611C4"/>
    <w:rsid w:val="00E6550D"/>
    <w:rsid w:val="00E67F8D"/>
    <w:rsid w:val="00E74966"/>
    <w:rsid w:val="00E75376"/>
    <w:rsid w:val="00E75640"/>
    <w:rsid w:val="00E765EF"/>
    <w:rsid w:val="00E80B31"/>
    <w:rsid w:val="00E81B67"/>
    <w:rsid w:val="00E81E4A"/>
    <w:rsid w:val="00E86893"/>
    <w:rsid w:val="00E87FEC"/>
    <w:rsid w:val="00EA537C"/>
    <w:rsid w:val="00EA6096"/>
    <w:rsid w:val="00EA6D6A"/>
    <w:rsid w:val="00EB2A6F"/>
    <w:rsid w:val="00EB3651"/>
    <w:rsid w:val="00EC0CFF"/>
    <w:rsid w:val="00EC60C9"/>
    <w:rsid w:val="00EC6D79"/>
    <w:rsid w:val="00EC7650"/>
    <w:rsid w:val="00EC7F74"/>
    <w:rsid w:val="00ED2676"/>
    <w:rsid w:val="00ED29AA"/>
    <w:rsid w:val="00ED78B6"/>
    <w:rsid w:val="00EE001F"/>
    <w:rsid w:val="00EE1794"/>
    <w:rsid w:val="00EE6873"/>
    <w:rsid w:val="00EE7712"/>
    <w:rsid w:val="00EF1254"/>
    <w:rsid w:val="00EF1933"/>
    <w:rsid w:val="00EF20B4"/>
    <w:rsid w:val="00EF4D8B"/>
    <w:rsid w:val="00EF5C76"/>
    <w:rsid w:val="00EF63D2"/>
    <w:rsid w:val="00EF685B"/>
    <w:rsid w:val="00EF75EC"/>
    <w:rsid w:val="00F016E8"/>
    <w:rsid w:val="00F04637"/>
    <w:rsid w:val="00F068CF"/>
    <w:rsid w:val="00F115EB"/>
    <w:rsid w:val="00F17B9A"/>
    <w:rsid w:val="00F17FC0"/>
    <w:rsid w:val="00F20A7C"/>
    <w:rsid w:val="00F20BEC"/>
    <w:rsid w:val="00F21234"/>
    <w:rsid w:val="00F21E1C"/>
    <w:rsid w:val="00F22F61"/>
    <w:rsid w:val="00F30199"/>
    <w:rsid w:val="00F32018"/>
    <w:rsid w:val="00F32C15"/>
    <w:rsid w:val="00F350FC"/>
    <w:rsid w:val="00F3741F"/>
    <w:rsid w:val="00F409B7"/>
    <w:rsid w:val="00F4214B"/>
    <w:rsid w:val="00F436A5"/>
    <w:rsid w:val="00F44D6F"/>
    <w:rsid w:val="00F459C8"/>
    <w:rsid w:val="00F47004"/>
    <w:rsid w:val="00F52D03"/>
    <w:rsid w:val="00F7172F"/>
    <w:rsid w:val="00F73BC7"/>
    <w:rsid w:val="00F74E76"/>
    <w:rsid w:val="00F811D7"/>
    <w:rsid w:val="00F82008"/>
    <w:rsid w:val="00F82E7A"/>
    <w:rsid w:val="00F8469D"/>
    <w:rsid w:val="00F84A33"/>
    <w:rsid w:val="00F87EF9"/>
    <w:rsid w:val="00F92930"/>
    <w:rsid w:val="00F93B10"/>
    <w:rsid w:val="00FA10B7"/>
    <w:rsid w:val="00FA4D26"/>
    <w:rsid w:val="00FA5AE7"/>
    <w:rsid w:val="00FB20C2"/>
    <w:rsid w:val="00FB37C5"/>
    <w:rsid w:val="00FB52E3"/>
    <w:rsid w:val="00FC5BAC"/>
    <w:rsid w:val="00FC66EC"/>
    <w:rsid w:val="00FC780D"/>
    <w:rsid w:val="00FD20B4"/>
    <w:rsid w:val="00FD60D3"/>
    <w:rsid w:val="00FD7C17"/>
    <w:rsid w:val="00FE0BDB"/>
    <w:rsid w:val="00FE3FCF"/>
    <w:rsid w:val="00FE5550"/>
    <w:rsid w:val="00FE6594"/>
    <w:rsid w:val="00FF09A6"/>
    <w:rsid w:val="00FF0C59"/>
    <w:rsid w:val="00FF11A2"/>
    <w:rsid w:val="00FF25A0"/>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75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5AD"/>
  </w:style>
  <w:style w:type="paragraph" w:styleId="Footer">
    <w:name w:val="footer"/>
    <w:basedOn w:val="Normal"/>
    <w:link w:val="FooterChar"/>
    <w:uiPriority w:val="99"/>
    <w:semiHidden/>
    <w:unhideWhenUsed/>
    <w:rsid w:val="007675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75AD"/>
  </w:style>
  <w:style w:type="paragraph" w:styleId="BalloonText">
    <w:name w:val="Balloon Text"/>
    <w:basedOn w:val="Normal"/>
    <w:link w:val="BalloonTextChar"/>
    <w:uiPriority w:val="99"/>
    <w:semiHidden/>
    <w:unhideWhenUsed/>
    <w:rsid w:val="003C5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27"/>
    <w:rPr>
      <w:rFonts w:ascii="Tahoma" w:hAnsi="Tahoma" w:cs="Tahoma"/>
      <w:sz w:val="16"/>
      <w:szCs w:val="16"/>
    </w:rPr>
  </w:style>
  <w:style w:type="paragraph" w:styleId="ListParagraph">
    <w:name w:val="List Paragraph"/>
    <w:basedOn w:val="Normal"/>
    <w:uiPriority w:val="34"/>
    <w:qFormat/>
    <w:rsid w:val="0048318B"/>
    <w:pPr>
      <w:ind w:left="720"/>
      <w:contextualSpacing/>
    </w:pPr>
  </w:style>
  <w:style w:type="character" w:styleId="Hyperlink">
    <w:name w:val="Hyperlink"/>
    <w:basedOn w:val="DefaultParagraphFont"/>
    <w:uiPriority w:val="99"/>
    <w:unhideWhenUsed/>
    <w:rsid w:val="002B1028"/>
    <w:rPr>
      <w:color w:val="0000FF" w:themeColor="hyperlink"/>
      <w:u w:val="single"/>
    </w:rPr>
  </w:style>
  <w:style w:type="character" w:styleId="FollowedHyperlink">
    <w:name w:val="FollowedHyperlink"/>
    <w:basedOn w:val="DefaultParagraphFont"/>
    <w:uiPriority w:val="99"/>
    <w:semiHidden/>
    <w:unhideWhenUsed/>
    <w:rsid w:val="002B1028"/>
    <w:rPr>
      <w:color w:val="800080" w:themeColor="followedHyperlink"/>
      <w:u w:val="single"/>
    </w:rPr>
  </w:style>
  <w:style w:type="paragraph" w:customStyle="1" w:styleId="Default">
    <w:name w:val="Default"/>
    <w:rsid w:val="00D45A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9929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C84F-6638-431F-AAB5-0EF2A615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perger, Leslie</dc:creator>
  <cp:lastModifiedBy>Shaw, Carly</cp:lastModifiedBy>
  <cp:revision>4</cp:revision>
  <cp:lastPrinted>2013-03-25T17:25:00Z</cp:lastPrinted>
  <dcterms:created xsi:type="dcterms:W3CDTF">2013-04-29T19:52:00Z</dcterms:created>
  <dcterms:modified xsi:type="dcterms:W3CDTF">2013-04-30T18:23:00Z</dcterms:modified>
</cp:coreProperties>
</file>